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18" w:rsidRPr="00CC7F10" w:rsidRDefault="006B2C18" w:rsidP="006B2C18">
      <w:pPr>
        <w:spacing w:after="0"/>
        <w:ind w:left="5529" w:right="-243"/>
        <w:jc w:val="right"/>
        <w:rPr>
          <w:rFonts w:ascii="GHEA Grapalat" w:hAnsi="GHEA Grapalat"/>
          <w:sz w:val="20"/>
          <w:szCs w:val="20"/>
          <w:lang w:val="hy-AM"/>
        </w:rPr>
      </w:pPr>
      <w:r w:rsidRPr="00CC7F10">
        <w:rPr>
          <w:rFonts w:ascii="GHEA Grapalat" w:hAnsi="GHEA Grapalat"/>
          <w:sz w:val="20"/>
          <w:szCs w:val="20"/>
          <w:lang w:val="hy-AM"/>
        </w:rPr>
        <w:t>Հավելված</w:t>
      </w:r>
    </w:p>
    <w:p w:rsidR="00CF3416" w:rsidRPr="00CC7F10" w:rsidRDefault="00F61606" w:rsidP="006B2C18">
      <w:pPr>
        <w:spacing w:after="0" w:line="240" w:lineRule="auto"/>
        <w:ind w:right="-243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ԱԱՀ-ԳՀԱՊՁԲ-19/5</w:t>
      </w:r>
      <w:r w:rsidR="0007577D">
        <w:rPr>
          <w:rFonts w:ascii="GHEA Grapalat" w:hAnsi="GHEA Grapalat"/>
          <w:sz w:val="20"/>
          <w:szCs w:val="20"/>
        </w:rPr>
        <w:t>2</w:t>
      </w:r>
      <w:bookmarkStart w:id="0" w:name="_GoBack"/>
      <w:bookmarkEnd w:id="0"/>
      <w:r w:rsidR="006B2C18" w:rsidRPr="00CC7F10">
        <w:rPr>
          <w:rFonts w:ascii="GHEA Grapalat" w:hAnsi="GHEA Grapalat"/>
          <w:sz w:val="20"/>
          <w:szCs w:val="20"/>
          <w:lang w:val="hy-AM"/>
        </w:rPr>
        <w:t xml:space="preserve"> ծածկագրով գն</w:t>
      </w:r>
      <w:r w:rsidR="00CF3416" w:rsidRPr="00CC7F10">
        <w:rPr>
          <w:rFonts w:ascii="GHEA Grapalat" w:hAnsi="GHEA Grapalat"/>
          <w:sz w:val="20"/>
          <w:szCs w:val="20"/>
          <w:lang w:val="hy-AM"/>
        </w:rPr>
        <w:t>ման</w:t>
      </w:r>
    </w:p>
    <w:p w:rsidR="006B2C18" w:rsidRPr="00CC7F10" w:rsidRDefault="006B2C18" w:rsidP="006B2C18">
      <w:pPr>
        <w:spacing w:after="0" w:line="240" w:lineRule="auto"/>
        <w:ind w:right="-243"/>
        <w:jc w:val="right"/>
        <w:rPr>
          <w:rFonts w:ascii="GHEA Grapalat" w:hAnsi="GHEA Grapalat"/>
          <w:sz w:val="20"/>
          <w:szCs w:val="20"/>
          <w:lang w:val="af-ZA"/>
        </w:rPr>
      </w:pPr>
      <w:r w:rsidRPr="00CC7F10">
        <w:rPr>
          <w:rFonts w:ascii="GHEA Grapalat" w:hAnsi="GHEA Grapalat"/>
          <w:sz w:val="20"/>
          <w:szCs w:val="20"/>
          <w:lang w:val="hy-AM"/>
        </w:rPr>
        <w:t>ընթացակարգի գնահատող հանձնաժողովի</w:t>
      </w:r>
    </w:p>
    <w:p w:rsidR="006B2C18" w:rsidRPr="00CC7F10" w:rsidRDefault="006B2C18" w:rsidP="006B2C18">
      <w:pPr>
        <w:spacing w:after="0" w:line="240" w:lineRule="auto"/>
        <w:ind w:right="-243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C7F10">
        <w:rPr>
          <w:rFonts w:ascii="GHEA Grapalat" w:hAnsi="GHEA Grapalat"/>
          <w:sz w:val="20"/>
          <w:szCs w:val="20"/>
          <w:lang w:val="hy-AM"/>
        </w:rPr>
        <w:t xml:space="preserve">2019թ-ի </w:t>
      </w:r>
      <w:proofErr w:type="spellStart"/>
      <w:r w:rsidR="00E675A3">
        <w:rPr>
          <w:rFonts w:ascii="GHEA Grapalat" w:hAnsi="GHEA Grapalat"/>
          <w:sz w:val="20"/>
          <w:szCs w:val="20"/>
        </w:rPr>
        <w:t>հոկտեմբերի</w:t>
      </w:r>
      <w:proofErr w:type="spellEnd"/>
      <w:r w:rsidRPr="00CC7F10">
        <w:rPr>
          <w:rFonts w:ascii="GHEA Grapalat" w:hAnsi="GHEA Grapalat"/>
          <w:sz w:val="20"/>
          <w:szCs w:val="20"/>
          <w:lang w:val="hy-AM"/>
        </w:rPr>
        <w:t xml:space="preserve"> </w:t>
      </w:r>
      <w:r w:rsidR="00F61606" w:rsidRPr="00F61606">
        <w:rPr>
          <w:rFonts w:ascii="GHEA Grapalat" w:hAnsi="GHEA Grapalat"/>
          <w:sz w:val="20"/>
          <w:szCs w:val="20"/>
          <w:lang w:val="af-ZA"/>
        </w:rPr>
        <w:t>15</w:t>
      </w:r>
      <w:r w:rsidRPr="00CC7F10">
        <w:rPr>
          <w:rFonts w:ascii="GHEA Grapalat" w:hAnsi="GHEA Grapalat"/>
          <w:sz w:val="20"/>
          <w:szCs w:val="20"/>
          <w:lang w:val="af-ZA"/>
        </w:rPr>
        <w:t>-</w:t>
      </w:r>
      <w:r w:rsidRPr="00CC7F10">
        <w:rPr>
          <w:rFonts w:ascii="GHEA Grapalat" w:hAnsi="GHEA Grapalat"/>
          <w:sz w:val="20"/>
          <w:szCs w:val="20"/>
          <w:lang w:val="hy-AM"/>
        </w:rPr>
        <w:t xml:space="preserve">ի N </w:t>
      </w:r>
      <w:r w:rsidRPr="00CC7F10">
        <w:rPr>
          <w:rFonts w:ascii="GHEA Grapalat" w:hAnsi="GHEA Grapalat"/>
          <w:sz w:val="20"/>
          <w:szCs w:val="20"/>
          <w:lang w:val="af-ZA"/>
        </w:rPr>
        <w:t>2</w:t>
      </w:r>
      <w:r w:rsidRPr="00CC7F10">
        <w:rPr>
          <w:rFonts w:ascii="GHEA Grapalat" w:hAnsi="GHEA Grapalat"/>
          <w:sz w:val="20"/>
          <w:szCs w:val="20"/>
          <w:lang w:val="hy-AM"/>
        </w:rPr>
        <w:t xml:space="preserve"> արձանագրության</w:t>
      </w:r>
    </w:p>
    <w:p w:rsidR="006B2C18" w:rsidRPr="00CC7F10" w:rsidRDefault="006B2C18" w:rsidP="006B2C18">
      <w:pPr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6B2C18" w:rsidRPr="00CC7F10" w:rsidRDefault="006B2C18" w:rsidP="006B2C18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6B2C18" w:rsidRPr="00CC7F10" w:rsidRDefault="006B2C18" w:rsidP="006B2C18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C7F1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6B2C18" w:rsidRPr="00CC7F10" w:rsidRDefault="006B2C18" w:rsidP="006B2C18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C7F1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ման ընթացակարգը չկայացած հայտարարելու մասին</w:t>
      </w:r>
    </w:p>
    <w:p w:rsidR="006B2C18" w:rsidRPr="00CC7F10" w:rsidRDefault="006B2C18" w:rsidP="006B2C18">
      <w:pPr>
        <w:spacing w:after="0" w:line="240" w:lineRule="auto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</w:p>
    <w:p w:rsidR="006B2C18" w:rsidRPr="00CC7F10" w:rsidRDefault="006B2C18" w:rsidP="006B2C18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B2C18" w:rsidRPr="0034429D" w:rsidRDefault="006B2C18" w:rsidP="006B2C18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CC7F1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="00F61606">
        <w:rPr>
          <w:rFonts w:ascii="GHEA Grapalat" w:hAnsi="GHEA Grapalat"/>
          <w:sz w:val="24"/>
          <w:szCs w:val="24"/>
          <w:lang w:val="hy-AM"/>
        </w:rPr>
        <w:t>ՀԱԱՀ-ԳՀԱՊՁԲ-19/</w:t>
      </w:r>
      <w:r w:rsidR="0034429D" w:rsidRPr="0034429D">
        <w:rPr>
          <w:rFonts w:ascii="GHEA Grapalat" w:hAnsi="GHEA Grapalat"/>
          <w:sz w:val="24"/>
          <w:szCs w:val="24"/>
          <w:lang w:val="af-ZA"/>
        </w:rPr>
        <w:t>5</w:t>
      </w:r>
      <w:r w:rsidR="0034429D">
        <w:rPr>
          <w:rFonts w:ascii="GHEA Grapalat" w:hAnsi="GHEA Grapalat"/>
          <w:sz w:val="24"/>
          <w:szCs w:val="24"/>
          <w:lang w:val="af-ZA"/>
        </w:rPr>
        <w:t>2</w:t>
      </w:r>
    </w:p>
    <w:p w:rsidR="006B2C18" w:rsidRPr="00CC7F10" w:rsidRDefault="006B2C18" w:rsidP="006B2C1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B2C18" w:rsidRPr="00CC7F10" w:rsidRDefault="00322181" w:rsidP="006B2C1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«Հայաստանի ազգային ագրարային համալսարան» հիմնադրամն</w:t>
      </w:r>
      <w:r w:rsidR="006B2C18"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 </w:t>
      </w:r>
      <w:proofErr w:type="spellStart"/>
      <w:r w:rsidR="0034429D" w:rsidRPr="0034429D">
        <w:rPr>
          <w:rFonts w:ascii="GHEA Grapalat" w:eastAsia="Times New Roman" w:hAnsi="GHEA Grapalat" w:cs="Sylfaen"/>
          <w:sz w:val="20"/>
          <w:szCs w:val="20"/>
          <w:lang w:eastAsia="ru-RU"/>
        </w:rPr>
        <w:t>սեղմված</w:t>
      </w:r>
      <w:proofErr w:type="spellEnd"/>
      <w:r w:rsidR="0034429D" w:rsidRPr="0034429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34429D" w:rsidRPr="0034429D">
        <w:rPr>
          <w:rFonts w:ascii="GHEA Grapalat" w:eastAsia="Times New Roman" w:hAnsi="GHEA Grapalat" w:cs="Sylfaen"/>
          <w:sz w:val="20"/>
          <w:szCs w:val="20"/>
          <w:lang w:eastAsia="ru-RU"/>
        </w:rPr>
        <w:t>գազ</w:t>
      </w:r>
      <w:r w:rsidR="00F61606">
        <w:rPr>
          <w:rFonts w:ascii="GHEA Grapalat" w:eastAsia="Times New Roman" w:hAnsi="GHEA Grapalat" w:cs="Sylfaen"/>
          <w:sz w:val="20"/>
          <w:szCs w:val="20"/>
          <w:lang w:eastAsia="ru-RU"/>
        </w:rPr>
        <w:t>ի</w:t>
      </w:r>
      <w:proofErr w:type="spellEnd"/>
      <w:r w:rsidR="00F61606" w:rsidRPr="00F6160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B2C18"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F6160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ԱՀ-ԳՀԱՊՁԲ-19/</w:t>
      </w:r>
      <w:r w:rsidR="0034429D">
        <w:rPr>
          <w:rFonts w:ascii="GHEA Grapalat" w:eastAsia="Times New Roman" w:hAnsi="GHEA Grapalat" w:cs="Sylfaen"/>
          <w:sz w:val="20"/>
          <w:szCs w:val="20"/>
          <w:lang w:val="af-ZA" w:eastAsia="ru-RU"/>
        </w:rPr>
        <w:t>52</w:t>
      </w:r>
      <w:r w:rsidR="006B2C18"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ը չկայացած հայտարարելու մասին տեղեկատվությունը`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250"/>
        <w:gridCol w:w="1890"/>
        <w:gridCol w:w="1703"/>
        <w:gridCol w:w="1942"/>
      </w:tblGrid>
      <w:tr w:rsidR="006B2C18" w:rsidRPr="0007577D" w:rsidTr="00CF3416">
        <w:trPr>
          <w:trHeight w:val="626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6B2C18" w:rsidRPr="00CC7F10" w:rsidRDefault="006B2C18" w:rsidP="00D31B1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</w:pP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B2C18" w:rsidRPr="00CC7F10" w:rsidRDefault="006B2C18" w:rsidP="00D31B1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ռարկայի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B2C18" w:rsidRPr="00CC7F10" w:rsidRDefault="006B2C18" w:rsidP="00D31B1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ի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նակիցների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նվանումները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յդպիսիք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լինելու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դեպքում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B2C18" w:rsidRPr="00CC7F10" w:rsidRDefault="006B2C18" w:rsidP="00D31B1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է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վել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ձայն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”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ումների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ն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”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Հ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օրենքի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37-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րդ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ոդվածի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1-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ին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</w:t>
            </w:r>
          </w:p>
          <w:p w:rsidR="006B2C18" w:rsidRPr="00CC7F10" w:rsidRDefault="006B2C18" w:rsidP="00D31B1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CC7F1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  <w:r w:rsidRPr="00CC7F1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ընդգծել</w:t>
            </w:r>
            <w:r w:rsidRPr="00CC7F1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համապատասխան</w:t>
            </w:r>
            <w:r w:rsidRPr="00CC7F1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տողը</w:t>
            </w:r>
            <w:r w:rsidRPr="00CC7F1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6B2C18" w:rsidRPr="00CC7F10" w:rsidRDefault="006B2C18" w:rsidP="00D31B1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ելու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իմնավորման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վերաբերյալ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տեղեկատվություն</w:t>
            </w:r>
          </w:p>
        </w:tc>
      </w:tr>
      <w:tr w:rsidR="00E675A3" w:rsidRPr="0007577D" w:rsidTr="00E675A3">
        <w:trPr>
          <w:trHeight w:val="917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675A3" w:rsidRPr="00CC7F10" w:rsidRDefault="0034429D" w:rsidP="00E675A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Arial"/>
                <w:sz w:val="18"/>
                <w:szCs w:val="18"/>
              </w:rPr>
              <w:t>սեղմված</w:t>
            </w:r>
            <w:proofErr w:type="spellEnd"/>
            <w:r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sz w:val="18"/>
                <w:szCs w:val="18"/>
              </w:rPr>
              <w:t>գազ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E675A3" w:rsidRPr="00CC7F10" w:rsidRDefault="00E675A3" w:rsidP="00E675A3">
            <w:pPr>
              <w:spacing w:after="0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E675A3" w:rsidRPr="00CC7F10" w:rsidRDefault="00E675A3" w:rsidP="00E675A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675A3" w:rsidRPr="00CC7F10" w:rsidRDefault="00E675A3" w:rsidP="00E675A3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CC7F10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CC7F10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CC7F10">
              <w:rPr>
                <w:rFonts w:ascii="GHEA Grapalat" w:hAnsi="GHEA Grapalat" w:cs="Sylfaen"/>
                <w:sz w:val="16"/>
                <w:szCs w:val="18"/>
              </w:rPr>
              <w:t>հայտ</w:t>
            </w:r>
            <w:proofErr w:type="spellEnd"/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CC7F10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CC7F10">
              <w:rPr>
                <w:rFonts w:ascii="GHEA Grapalat" w:hAnsi="GHEA Grapalat" w:cs="Sylfaen"/>
                <w:sz w:val="16"/>
                <w:szCs w:val="18"/>
              </w:rPr>
              <w:t>ներկայացվել</w:t>
            </w:r>
            <w:proofErr w:type="spellEnd"/>
          </w:p>
        </w:tc>
      </w:tr>
    </w:tbl>
    <w:p w:rsidR="006B2C18" w:rsidRPr="00CC7F10" w:rsidRDefault="006B2C18" w:rsidP="006B2C1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B2C18" w:rsidRPr="00CC7F10" w:rsidRDefault="006B2C18" w:rsidP="006B2C1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CC7F1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CC7F1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CC7F1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CC7F1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CC7F1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CC7F1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CC7F1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CC7F1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CC7F1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CC7F1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CC7F1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="00F61606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ԱՀ-ԳՀԱՊՁԲ-19/</w:t>
      </w:r>
      <w:r w:rsidR="0034429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52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ումների համակարգող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="0034429D">
        <w:rPr>
          <w:rFonts w:ascii="GHEA Grapalat" w:eastAsia="Times New Roman" w:hAnsi="GHEA Grapalat" w:cs="Sylfaen"/>
          <w:sz w:val="20"/>
          <w:szCs w:val="20"/>
          <w:lang w:val="af-ZA" w:eastAsia="ru-RU"/>
        </w:rPr>
        <w:t>Ք.</w:t>
      </w:r>
      <w:r w:rsidR="00CF3416"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34429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զիբեկյան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-ին:</w:t>
      </w:r>
    </w:p>
    <w:p w:rsidR="006B2C18" w:rsidRPr="00CC7F10" w:rsidRDefault="006B2C18" w:rsidP="006B2C1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>ընթացակարգի ծածկագիրը</w:t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           անունը ազգանունը</w:t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</w:p>
    <w:p w:rsidR="006B2C18" w:rsidRPr="00CC7F10" w:rsidRDefault="006B2C18" w:rsidP="006B2C1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B2C18" w:rsidRPr="00CC7F10" w:rsidRDefault="006B2C18" w:rsidP="006B2C18">
      <w:pPr>
        <w:spacing w:after="0" w:line="240" w:lineRule="auto"/>
        <w:ind w:left="360"/>
        <w:rPr>
          <w:rFonts w:ascii="GHEA Grapalat" w:hAnsi="GHEA Grapalat"/>
          <w:lang w:val="af-ZA"/>
        </w:rPr>
      </w:pPr>
      <w:r w:rsidRPr="00CC7F10">
        <w:rPr>
          <w:rFonts w:ascii="GHEA Grapalat" w:hAnsi="GHEA Grapalat"/>
          <w:lang w:val="af-ZA"/>
        </w:rPr>
        <w:t xml:space="preserve">Հեռախոս </w:t>
      </w:r>
      <w:r w:rsidR="0092408F" w:rsidRPr="00CC7F10">
        <w:rPr>
          <w:rFonts w:ascii="GHEA Grapalat" w:hAnsi="GHEA Grapalat"/>
          <w:b/>
          <w:lang w:val="af-ZA"/>
        </w:rPr>
        <w:t>(012)-52-16-08</w:t>
      </w:r>
    </w:p>
    <w:p w:rsidR="006B2C18" w:rsidRPr="00CC7F10" w:rsidRDefault="006B2C18" w:rsidP="006B2C18">
      <w:pPr>
        <w:spacing w:after="0" w:line="240" w:lineRule="auto"/>
        <w:ind w:left="360"/>
        <w:rPr>
          <w:rFonts w:ascii="GHEA Grapalat" w:hAnsi="GHEA Grapalat"/>
          <w:b/>
          <w:lang w:val="af-ZA"/>
        </w:rPr>
      </w:pPr>
      <w:r w:rsidRPr="00CC7F10">
        <w:rPr>
          <w:rFonts w:ascii="GHEA Grapalat" w:hAnsi="GHEA Grapalat"/>
          <w:lang w:val="af-ZA"/>
        </w:rPr>
        <w:t xml:space="preserve">Էլ. Փոստ </w:t>
      </w:r>
      <w:r w:rsidR="0092408F" w:rsidRPr="00CC7F10">
        <w:rPr>
          <w:rFonts w:ascii="GHEA Grapalat" w:hAnsi="GHEA Grapalat"/>
          <w:b/>
          <w:lang w:val="af-ZA"/>
        </w:rPr>
        <w:t>anau.gnumner@mail.ru</w:t>
      </w:r>
    </w:p>
    <w:p w:rsidR="00AC2EA9" w:rsidRPr="00CC7F10" w:rsidRDefault="006B2C18" w:rsidP="0092408F">
      <w:pPr>
        <w:spacing w:after="0" w:line="240" w:lineRule="auto"/>
        <w:ind w:left="360"/>
        <w:rPr>
          <w:rFonts w:ascii="GHEA Grapalat" w:hAnsi="GHEA Grapalat"/>
          <w:sz w:val="24"/>
          <w:szCs w:val="24"/>
          <w:lang w:val="hy-AM"/>
        </w:rPr>
      </w:pPr>
      <w:r w:rsidRPr="00CC7F10">
        <w:rPr>
          <w:rFonts w:ascii="GHEA Grapalat" w:hAnsi="GHEA Grapalat"/>
          <w:lang w:val="af-ZA"/>
        </w:rPr>
        <w:t>Պատվիրատու</w:t>
      </w:r>
      <w:r w:rsidRPr="00CC7F10">
        <w:rPr>
          <w:rFonts w:ascii="GHEA Grapalat" w:hAnsi="GHEA Grapalat"/>
          <w:b/>
          <w:lang w:val="af-ZA"/>
        </w:rPr>
        <w:t xml:space="preserve"> </w:t>
      </w:r>
      <w:r w:rsidR="0092408F" w:rsidRPr="00CC7F10">
        <w:rPr>
          <w:rFonts w:ascii="GHEA Grapalat" w:hAnsi="GHEA Grapalat"/>
          <w:b/>
          <w:lang w:val="af-ZA"/>
        </w:rPr>
        <w:t>«Հայաստանի ազգային ագրարային համալսարան» հիմնադրամ</w:t>
      </w:r>
    </w:p>
    <w:sectPr w:rsidR="00AC2EA9" w:rsidRPr="00CC7F10" w:rsidSect="00BE662B">
      <w:pgSz w:w="11907" w:h="16839" w:code="9"/>
      <w:pgMar w:top="630" w:right="90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7350B"/>
    <w:multiLevelType w:val="hybridMultilevel"/>
    <w:tmpl w:val="23C82984"/>
    <w:lvl w:ilvl="0" w:tplc="E482D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85408D"/>
    <w:multiLevelType w:val="hybridMultilevel"/>
    <w:tmpl w:val="6AE20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3"/>
  </w:num>
  <w:num w:numId="5">
    <w:abstractNumId w:val="19"/>
  </w:num>
  <w:num w:numId="6">
    <w:abstractNumId w:val="1"/>
  </w:num>
  <w:num w:numId="7">
    <w:abstractNumId w:val="14"/>
  </w:num>
  <w:num w:numId="8">
    <w:abstractNumId w:val="17"/>
  </w:num>
  <w:num w:numId="9">
    <w:abstractNumId w:val="8"/>
  </w:num>
  <w:num w:numId="10">
    <w:abstractNumId w:val="21"/>
  </w:num>
  <w:num w:numId="11">
    <w:abstractNumId w:val="7"/>
  </w:num>
  <w:num w:numId="12">
    <w:abstractNumId w:val="4"/>
  </w:num>
  <w:num w:numId="13">
    <w:abstractNumId w:val="11"/>
  </w:num>
  <w:num w:numId="14">
    <w:abstractNumId w:val="6"/>
  </w:num>
  <w:num w:numId="15">
    <w:abstractNumId w:val="0"/>
  </w:num>
  <w:num w:numId="16">
    <w:abstractNumId w:val="24"/>
  </w:num>
  <w:num w:numId="17">
    <w:abstractNumId w:val="9"/>
  </w:num>
  <w:num w:numId="18">
    <w:abstractNumId w:val="25"/>
  </w:num>
  <w:num w:numId="19">
    <w:abstractNumId w:val="3"/>
  </w:num>
  <w:num w:numId="20">
    <w:abstractNumId w:val="5"/>
  </w:num>
  <w:num w:numId="21">
    <w:abstractNumId w:val="12"/>
  </w:num>
  <w:num w:numId="22">
    <w:abstractNumId w:val="15"/>
  </w:num>
  <w:num w:numId="23">
    <w:abstractNumId w:val="22"/>
  </w:num>
  <w:num w:numId="24">
    <w:abstractNumId w:val="20"/>
  </w:num>
  <w:num w:numId="25">
    <w:abstractNumId w:val="16"/>
  </w:num>
  <w:num w:numId="26">
    <w:abstractNumId w:val="2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28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30CB"/>
    <w:rsid w:val="00005329"/>
    <w:rsid w:val="00024AB0"/>
    <w:rsid w:val="00031B2E"/>
    <w:rsid w:val="00033549"/>
    <w:rsid w:val="00034062"/>
    <w:rsid w:val="00042257"/>
    <w:rsid w:val="00050630"/>
    <w:rsid w:val="00053852"/>
    <w:rsid w:val="0006339C"/>
    <w:rsid w:val="00065D09"/>
    <w:rsid w:val="000704C0"/>
    <w:rsid w:val="00071D1A"/>
    <w:rsid w:val="0007577D"/>
    <w:rsid w:val="00077E57"/>
    <w:rsid w:val="0008015B"/>
    <w:rsid w:val="0008266A"/>
    <w:rsid w:val="00086B2E"/>
    <w:rsid w:val="0008751A"/>
    <w:rsid w:val="00092AA4"/>
    <w:rsid w:val="000930EC"/>
    <w:rsid w:val="000964BC"/>
    <w:rsid w:val="000A3E0D"/>
    <w:rsid w:val="000B583B"/>
    <w:rsid w:val="000C05EC"/>
    <w:rsid w:val="000C2734"/>
    <w:rsid w:val="000D0402"/>
    <w:rsid w:val="000D2736"/>
    <w:rsid w:val="000D38BB"/>
    <w:rsid w:val="000D393A"/>
    <w:rsid w:val="000D4E0E"/>
    <w:rsid w:val="000D7CE3"/>
    <w:rsid w:val="000E1ABE"/>
    <w:rsid w:val="000E34E8"/>
    <w:rsid w:val="000E7C2A"/>
    <w:rsid w:val="001022C8"/>
    <w:rsid w:val="00103BF4"/>
    <w:rsid w:val="00117FB9"/>
    <w:rsid w:val="00121FA5"/>
    <w:rsid w:val="00126B63"/>
    <w:rsid w:val="00130A5B"/>
    <w:rsid w:val="001342F7"/>
    <w:rsid w:val="00134F75"/>
    <w:rsid w:val="00136F9B"/>
    <w:rsid w:val="00141F6A"/>
    <w:rsid w:val="0017278F"/>
    <w:rsid w:val="00181985"/>
    <w:rsid w:val="001A17F9"/>
    <w:rsid w:val="001A20CC"/>
    <w:rsid w:val="001B2C17"/>
    <w:rsid w:val="001C0C72"/>
    <w:rsid w:val="001E59CB"/>
    <w:rsid w:val="001F27F9"/>
    <w:rsid w:val="001F47CF"/>
    <w:rsid w:val="0020080F"/>
    <w:rsid w:val="00202DC9"/>
    <w:rsid w:val="002140FE"/>
    <w:rsid w:val="00220949"/>
    <w:rsid w:val="0022285A"/>
    <w:rsid w:val="00233276"/>
    <w:rsid w:val="00237659"/>
    <w:rsid w:val="00252C0B"/>
    <w:rsid w:val="00254412"/>
    <w:rsid w:val="00260C09"/>
    <w:rsid w:val="00281A66"/>
    <w:rsid w:val="002908D1"/>
    <w:rsid w:val="002A08FF"/>
    <w:rsid w:val="002A64F4"/>
    <w:rsid w:val="002B2128"/>
    <w:rsid w:val="002B6AD1"/>
    <w:rsid w:val="002B6C9B"/>
    <w:rsid w:val="002C05F0"/>
    <w:rsid w:val="002D09F6"/>
    <w:rsid w:val="002E298A"/>
    <w:rsid w:val="00300419"/>
    <w:rsid w:val="00301B7F"/>
    <w:rsid w:val="0031661D"/>
    <w:rsid w:val="00322181"/>
    <w:rsid w:val="0033088F"/>
    <w:rsid w:val="00335A4E"/>
    <w:rsid w:val="003407CA"/>
    <w:rsid w:val="0034429D"/>
    <w:rsid w:val="00344E9B"/>
    <w:rsid w:val="00363A80"/>
    <w:rsid w:val="00363DE2"/>
    <w:rsid w:val="00364021"/>
    <w:rsid w:val="00365E20"/>
    <w:rsid w:val="00367AD7"/>
    <w:rsid w:val="00374D57"/>
    <w:rsid w:val="0038094F"/>
    <w:rsid w:val="0038631E"/>
    <w:rsid w:val="00390DA1"/>
    <w:rsid w:val="00391D51"/>
    <w:rsid w:val="003A601E"/>
    <w:rsid w:val="003B06FF"/>
    <w:rsid w:val="003C3B5E"/>
    <w:rsid w:val="003E20E6"/>
    <w:rsid w:val="003E3108"/>
    <w:rsid w:val="0040640F"/>
    <w:rsid w:val="00412CB3"/>
    <w:rsid w:val="00413547"/>
    <w:rsid w:val="00417D45"/>
    <w:rsid w:val="004205EE"/>
    <w:rsid w:val="00423D30"/>
    <w:rsid w:val="00433526"/>
    <w:rsid w:val="0043674D"/>
    <w:rsid w:val="0044265B"/>
    <w:rsid w:val="00444651"/>
    <w:rsid w:val="00446431"/>
    <w:rsid w:val="00452171"/>
    <w:rsid w:val="00457F04"/>
    <w:rsid w:val="00462E41"/>
    <w:rsid w:val="00465AE2"/>
    <w:rsid w:val="00473B69"/>
    <w:rsid w:val="00482311"/>
    <w:rsid w:val="004843C4"/>
    <w:rsid w:val="00492798"/>
    <w:rsid w:val="00492938"/>
    <w:rsid w:val="004B0346"/>
    <w:rsid w:val="004B5A19"/>
    <w:rsid w:val="004B5D92"/>
    <w:rsid w:val="004C00F1"/>
    <w:rsid w:val="004D0554"/>
    <w:rsid w:val="004D1562"/>
    <w:rsid w:val="004F2C1A"/>
    <w:rsid w:val="004F338B"/>
    <w:rsid w:val="004F4602"/>
    <w:rsid w:val="004F6622"/>
    <w:rsid w:val="00501FC7"/>
    <w:rsid w:val="00517DAF"/>
    <w:rsid w:val="005302A4"/>
    <w:rsid w:val="00543432"/>
    <w:rsid w:val="00547F16"/>
    <w:rsid w:val="00550F56"/>
    <w:rsid w:val="0055260B"/>
    <w:rsid w:val="005602FE"/>
    <w:rsid w:val="00561686"/>
    <w:rsid w:val="005647BD"/>
    <w:rsid w:val="00567E93"/>
    <w:rsid w:val="00571CDF"/>
    <w:rsid w:val="0057428C"/>
    <w:rsid w:val="00591841"/>
    <w:rsid w:val="00593BDB"/>
    <w:rsid w:val="005963B5"/>
    <w:rsid w:val="005969DF"/>
    <w:rsid w:val="005A6882"/>
    <w:rsid w:val="005B0D39"/>
    <w:rsid w:val="005B18CC"/>
    <w:rsid w:val="005C0CE1"/>
    <w:rsid w:val="005C3814"/>
    <w:rsid w:val="005C5873"/>
    <w:rsid w:val="005D3053"/>
    <w:rsid w:val="005D32A0"/>
    <w:rsid w:val="005D4C9E"/>
    <w:rsid w:val="005D4CE2"/>
    <w:rsid w:val="005D70CC"/>
    <w:rsid w:val="005F17C1"/>
    <w:rsid w:val="005F5692"/>
    <w:rsid w:val="006137CF"/>
    <w:rsid w:val="00627279"/>
    <w:rsid w:val="00633E9A"/>
    <w:rsid w:val="00634694"/>
    <w:rsid w:val="00634CD6"/>
    <w:rsid w:val="00634D49"/>
    <w:rsid w:val="0063753E"/>
    <w:rsid w:val="00637728"/>
    <w:rsid w:val="00642230"/>
    <w:rsid w:val="00655070"/>
    <w:rsid w:val="00660676"/>
    <w:rsid w:val="006757BD"/>
    <w:rsid w:val="00685A0E"/>
    <w:rsid w:val="00686BD5"/>
    <w:rsid w:val="006972BE"/>
    <w:rsid w:val="006B2C18"/>
    <w:rsid w:val="006C64E8"/>
    <w:rsid w:val="006C7B9A"/>
    <w:rsid w:val="006D3EDD"/>
    <w:rsid w:val="006D52EF"/>
    <w:rsid w:val="006F2A0C"/>
    <w:rsid w:val="006F6FC9"/>
    <w:rsid w:val="006F7A4F"/>
    <w:rsid w:val="007000E9"/>
    <w:rsid w:val="00705706"/>
    <w:rsid w:val="0070636D"/>
    <w:rsid w:val="007075D4"/>
    <w:rsid w:val="00711FBD"/>
    <w:rsid w:val="00717275"/>
    <w:rsid w:val="007208D3"/>
    <w:rsid w:val="0073742E"/>
    <w:rsid w:val="00741E9D"/>
    <w:rsid w:val="00744ADE"/>
    <w:rsid w:val="0076606C"/>
    <w:rsid w:val="0076777A"/>
    <w:rsid w:val="00771856"/>
    <w:rsid w:val="00772AD1"/>
    <w:rsid w:val="0077726F"/>
    <w:rsid w:val="00781584"/>
    <w:rsid w:val="007A4D46"/>
    <w:rsid w:val="007A6742"/>
    <w:rsid w:val="007C76B5"/>
    <w:rsid w:val="007C795A"/>
    <w:rsid w:val="007D7664"/>
    <w:rsid w:val="007E16DA"/>
    <w:rsid w:val="007E5206"/>
    <w:rsid w:val="007F17B1"/>
    <w:rsid w:val="008047C7"/>
    <w:rsid w:val="00805251"/>
    <w:rsid w:val="00806777"/>
    <w:rsid w:val="00810D20"/>
    <w:rsid w:val="008133FD"/>
    <w:rsid w:val="0082430A"/>
    <w:rsid w:val="00826BD7"/>
    <w:rsid w:val="00833DF8"/>
    <w:rsid w:val="0084119E"/>
    <w:rsid w:val="0084332A"/>
    <w:rsid w:val="0084469F"/>
    <w:rsid w:val="008529C5"/>
    <w:rsid w:val="0085433C"/>
    <w:rsid w:val="0086074F"/>
    <w:rsid w:val="00861157"/>
    <w:rsid w:val="00861DF2"/>
    <w:rsid w:val="00863585"/>
    <w:rsid w:val="00872E4B"/>
    <w:rsid w:val="00876CE7"/>
    <w:rsid w:val="00876DA9"/>
    <w:rsid w:val="00891A2F"/>
    <w:rsid w:val="00895DE8"/>
    <w:rsid w:val="008A00C4"/>
    <w:rsid w:val="008A2695"/>
    <w:rsid w:val="008A2926"/>
    <w:rsid w:val="008A4132"/>
    <w:rsid w:val="008B325E"/>
    <w:rsid w:val="008C0D14"/>
    <w:rsid w:val="008C7BCF"/>
    <w:rsid w:val="008D19DB"/>
    <w:rsid w:val="008E20B7"/>
    <w:rsid w:val="008F045A"/>
    <w:rsid w:val="008F22FA"/>
    <w:rsid w:val="008F5CDD"/>
    <w:rsid w:val="008F785D"/>
    <w:rsid w:val="00904094"/>
    <w:rsid w:val="00905658"/>
    <w:rsid w:val="00907BEF"/>
    <w:rsid w:val="00922D1F"/>
    <w:rsid w:val="0092408F"/>
    <w:rsid w:val="00935190"/>
    <w:rsid w:val="00942311"/>
    <w:rsid w:val="00943705"/>
    <w:rsid w:val="00951F38"/>
    <w:rsid w:val="00954C61"/>
    <w:rsid w:val="009562AE"/>
    <w:rsid w:val="009606FC"/>
    <w:rsid w:val="00977716"/>
    <w:rsid w:val="00980DFB"/>
    <w:rsid w:val="0099295E"/>
    <w:rsid w:val="00993C44"/>
    <w:rsid w:val="00996BDA"/>
    <w:rsid w:val="009970BC"/>
    <w:rsid w:val="009A0E76"/>
    <w:rsid w:val="009A3907"/>
    <w:rsid w:val="009B0576"/>
    <w:rsid w:val="009B5929"/>
    <w:rsid w:val="009B64B6"/>
    <w:rsid w:val="009C1029"/>
    <w:rsid w:val="009F2785"/>
    <w:rsid w:val="009F74E5"/>
    <w:rsid w:val="00A10BAD"/>
    <w:rsid w:val="00A137D5"/>
    <w:rsid w:val="00A17ABA"/>
    <w:rsid w:val="00A26A1C"/>
    <w:rsid w:val="00A31E19"/>
    <w:rsid w:val="00A35787"/>
    <w:rsid w:val="00A568DD"/>
    <w:rsid w:val="00A66291"/>
    <w:rsid w:val="00A7184D"/>
    <w:rsid w:val="00A876BB"/>
    <w:rsid w:val="00A97F59"/>
    <w:rsid w:val="00AA12C7"/>
    <w:rsid w:val="00AA1DAE"/>
    <w:rsid w:val="00AA2608"/>
    <w:rsid w:val="00AA57CF"/>
    <w:rsid w:val="00AC2EA9"/>
    <w:rsid w:val="00AC3FA2"/>
    <w:rsid w:val="00AE23BC"/>
    <w:rsid w:val="00AF2457"/>
    <w:rsid w:val="00B00E10"/>
    <w:rsid w:val="00B12C15"/>
    <w:rsid w:val="00B15042"/>
    <w:rsid w:val="00B215A5"/>
    <w:rsid w:val="00B25035"/>
    <w:rsid w:val="00B321F6"/>
    <w:rsid w:val="00B33CF6"/>
    <w:rsid w:val="00B46850"/>
    <w:rsid w:val="00B54065"/>
    <w:rsid w:val="00B56462"/>
    <w:rsid w:val="00B62A56"/>
    <w:rsid w:val="00B63926"/>
    <w:rsid w:val="00B75135"/>
    <w:rsid w:val="00B762F5"/>
    <w:rsid w:val="00B77B41"/>
    <w:rsid w:val="00BA2720"/>
    <w:rsid w:val="00BA5AA2"/>
    <w:rsid w:val="00BA7A11"/>
    <w:rsid w:val="00BB136C"/>
    <w:rsid w:val="00BB57B6"/>
    <w:rsid w:val="00BB782F"/>
    <w:rsid w:val="00BC287A"/>
    <w:rsid w:val="00BD2C86"/>
    <w:rsid w:val="00BE662B"/>
    <w:rsid w:val="00BF52B6"/>
    <w:rsid w:val="00BF7F5E"/>
    <w:rsid w:val="00C00720"/>
    <w:rsid w:val="00C01F70"/>
    <w:rsid w:val="00C054F1"/>
    <w:rsid w:val="00C1134F"/>
    <w:rsid w:val="00C16E05"/>
    <w:rsid w:val="00C24627"/>
    <w:rsid w:val="00C24F78"/>
    <w:rsid w:val="00C27E5C"/>
    <w:rsid w:val="00C4042A"/>
    <w:rsid w:val="00C46943"/>
    <w:rsid w:val="00C5130D"/>
    <w:rsid w:val="00C51F15"/>
    <w:rsid w:val="00C56E7D"/>
    <w:rsid w:val="00C636BF"/>
    <w:rsid w:val="00C778EF"/>
    <w:rsid w:val="00C77D92"/>
    <w:rsid w:val="00C822CD"/>
    <w:rsid w:val="00C82329"/>
    <w:rsid w:val="00C82990"/>
    <w:rsid w:val="00C8302A"/>
    <w:rsid w:val="00C8323A"/>
    <w:rsid w:val="00C83FAA"/>
    <w:rsid w:val="00C9344D"/>
    <w:rsid w:val="00CA6C70"/>
    <w:rsid w:val="00CB1F4E"/>
    <w:rsid w:val="00CC2F97"/>
    <w:rsid w:val="00CC543B"/>
    <w:rsid w:val="00CC70BB"/>
    <w:rsid w:val="00CC7199"/>
    <w:rsid w:val="00CC7F10"/>
    <w:rsid w:val="00CE2551"/>
    <w:rsid w:val="00CE4410"/>
    <w:rsid w:val="00CF1FA6"/>
    <w:rsid w:val="00CF3416"/>
    <w:rsid w:val="00CF6770"/>
    <w:rsid w:val="00CF78C4"/>
    <w:rsid w:val="00D0322C"/>
    <w:rsid w:val="00D03A53"/>
    <w:rsid w:val="00D04B07"/>
    <w:rsid w:val="00D05A9E"/>
    <w:rsid w:val="00D05B36"/>
    <w:rsid w:val="00D16D5E"/>
    <w:rsid w:val="00D16EF1"/>
    <w:rsid w:val="00D26408"/>
    <w:rsid w:val="00D31B14"/>
    <w:rsid w:val="00D353AA"/>
    <w:rsid w:val="00D35705"/>
    <w:rsid w:val="00D47A6A"/>
    <w:rsid w:val="00D500BE"/>
    <w:rsid w:val="00D51D15"/>
    <w:rsid w:val="00D52A45"/>
    <w:rsid w:val="00D5790C"/>
    <w:rsid w:val="00D57A23"/>
    <w:rsid w:val="00D601C1"/>
    <w:rsid w:val="00D67A1A"/>
    <w:rsid w:val="00D7278C"/>
    <w:rsid w:val="00D7599A"/>
    <w:rsid w:val="00D91184"/>
    <w:rsid w:val="00D91215"/>
    <w:rsid w:val="00D949A3"/>
    <w:rsid w:val="00DB40CC"/>
    <w:rsid w:val="00DB4C58"/>
    <w:rsid w:val="00DB6A00"/>
    <w:rsid w:val="00DC2CEF"/>
    <w:rsid w:val="00DD4DEC"/>
    <w:rsid w:val="00DD6D3D"/>
    <w:rsid w:val="00DE321B"/>
    <w:rsid w:val="00DE5F48"/>
    <w:rsid w:val="00DF6354"/>
    <w:rsid w:val="00E069B1"/>
    <w:rsid w:val="00E24D6E"/>
    <w:rsid w:val="00E24EC8"/>
    <w:rsid w:val="00E25B58"/>
    <w:rsid w:val="00E25EE9"/>
    <w:rsid w:val="00E25FF5"/>
    <w:rsid w:val="00E31285"/>
    <w:rsid w:val="00E40CD8"/>
    <w:rsid w:val="00E40FAC"/>
    <w:rsid w:val="00E44DC3"/>
    <w:rsid w:val="00E66030"/>
    <w:rsid w:val="00E675A3"/>
    <w:rsid w:val="00E743D2"/>
    <w:rsid w:val="00E76DCA"/>
    <w:rsid w:val="00E76FF3"/>
    <w:rsid w:val="00E81D20"/>
    <w:rsid w:val="00E83B0B"/>
    <w:rsid w:val="00E85832"/>
    <w:rsid w:val="00E87635"/>
    <w:rsid w:val="00E90DA3"/>
    <w:rsid w:val="00E96CB2"/>
    <w:rsid w:val="00EA1771"/>
    <w:rsid w:val="00EA3608"/>
    <w:rsid w:val="00EA3F58"/>
    <w:rsid w:val="00EC051F"/>
    <w:rsid w:val="00EC0CB5"/>
    <w:rsid w:val="00EC1E9D"/>
    <w:rsid w:val="00ED19D8"/>
    <w:rsid w:val="00ED6A5B"/>
    <w:rsid w:val="00ED6DAA"/>
    <w:rsid w:val="00EE2BB2"/>
    <w:rsid w:val="00EE4A2F"/>
    <w:rsid w:val="00EF390F"/>
    <w:rsid w:val="00EF5AF4"/>
    <w:rsid w:val="00EF6164"/>
    <w:rsid w:val="00EF6D6B"/>
    <w:rsid w:val="00F02D45"/>
    <w:rsid w:val="00F03594"/>
    <w:rsid w:val="00F07EEB"/>
    <w:rsid w:val="00F12685"/>
    <w:rsid w:val="00F14D2C"/>
    <w:rsid w:val="00F22DC3"/>
    <w:rsid w:val="00F24155"/>
    <w:rsid w:val="00F2511E"/>
    <w:rsid w:val="00F273CB"/>
    <w:rsid w:val="00F3479B"/>
    <w:rsid w:val="00F36301"/>
    <w:rsid w:val="00F41BDD"/>
    <w:rsid w:val="00F45D96"/>
    <w:rsid w:val="00F50EB8"/>
    <w:rsid w:val="00F52014"/>
    <w:rsid w:val="00F556FA"/>
    <w:rsid w:val="00F602E8"/>
    <w:rsid w:val="00F61606"/>
    <w:rsid w:val="00F66BD0"/>
    <w:rsid w:val="00F750B2"/>
    <w:rsid w:val="00F75514"/>
    <w:rsid w:val="00F759B9"/>
    <w:rsid w:val="00F766A4"/>
    <w:rsid w:val="00F766F3"/>
    <w:rsid w:val="00F8026E"/>
    <w:rsid w:val="00F8063F"/>
    <w:rsid w:val="00F80EFD"/>
    <w:rsid w:val="00F835ED"/>
    <w:rsid w:val="00F91A76"/>
    <w:rsid w:val="00F91EE8"/>
    <w:rsid w:val="00FA0268"/>
    <w:rsid w:val="00FA2CB0"/>
    <w:rsid w:val="00FA5239"/>
    <w:rsid w:val="00FA60E1"/>
    <w:rsid w:val="00FA6FC8"/>
    <w:rsid w:val="00FA7B4C"/>
    <w:rsid w:val="00FB2523"/>
    <w:rsid w:val="00FB6FFB"/>
    <w:rsid w:val="00FC3884"/>
    <w:rsid w:val="00FC73D1"/>
    <w:rsid w:val="00FD3602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718D11-5A95-4054-9B52-C22B51FA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57428C"/>
    <w:rPr>
      <w:color w:val="0563C1" w:themeColor="hyperlink"/>
      <w:u w:val="single"/>
    </w:rPr>
  </w:style>
  <w:style w:type="table" w:styleId="LightList-Accent1">
    <w:name w:val="Light List Accent 1"/>
    <w:basedOn w:val="TableNormal"/>
    <w:uiPriority w:val="61"/>
    <w:rsid w:val="006F6FC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NoSpacing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rsid w:val="00D31B14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31B14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74DB-F5DD-4CE1-B657-BA38A3F9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RePack by Diakov</cp:lastModifiedBy>
  <cp:revision>199</cp:revision>
  <cp:lastPrinted>2019-09-22T19:38:00Z</cp:lastPrinted>
  <dcterms:created xsi:type="dcterms:W3CDTF">2017-06-22T08:20:00Z</dcterms:created>
  <dcterms:modified xsi:type="dcterms:W3CDTF">2019-10-14T17:21:00Z</dcterms:modified>
</cp:coreProperties>
</file>